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5E" w:rsidRDefault="0036255E" w:rsidP="00AF203B">
      <w:pPr>
        <w:pStyle w:val="aff0"/>
        <w:jc w:val="right"/>
        <w:rPr>
          <w:rFonts w:ascii="Times New Roman" w:hAnsi="Times New Roman" w:cs="Times New Roman"/>
          <w:szCs w:val="24"/>
        </w:rPr>
      </w:pPr>
    </w:p>
    <w:p w:rsidR="00AF203B" w:rsidRDefault="00AF203B" w:rsidP="00F26A2B">
      <w:pPr>
        <w:pStyle w:val="aff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58C8" w:rsidRPr="008758C8" w:rsidRDefault="008758C8" w:rsidP="0036255E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58C8"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8758C8" w:rsidRPr="008758C8" w:rsidRDefault="008758C8" w:rsidP="0036255E">
      <w:pPr>
        <w:jc w:val="center"/>
        <w:rPr>
          <w:b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>ДУМА ТОМСКОГО РАЙОНА</w:t>
      </w:r>
    </w:p>
    <w:p w:rsid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 xml:space="preserve">решение № </w:t>
      </w:r>
      <w:r w:rsidR="00C64438">
        <w:rPr>
          <w:b/>
          <w:caps/>
          <w:color w:val="000000"/>
          <w:sz w:val="28"/>
          <w:szCs w:val="28"/>
        </w:rPr>
        <w:t>354</w:t>
      </w:r>
    </w:p>
    <w:p w:rsidR="0036255E" w:rsidRDefault="0036255E" w:rsidP="0036255E">
      <w:pPr>
        <w:jc w:val="center"/>
        <w:rPr>
          <w:b/>
          <w:caps/>
          <w:color w:val="000000"/>
          <w:sz w:val="28"/>
          <w:szCs w:val="28"/>
        </w:rPr>
      </w:pPr>
    </w:p>
    <w:p w:rsidR="008758C8" w:rsidRP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="00F26A2B">
        <w:rPr>
          <w:b/>
          <w:color w:val="000000"/>
          <w:sz w:val="28"/>
          <w:szCs w:val="28"/>
          <w:u w:val="single"/>
        </w:rPr>
        <w:tab/>
        <w:t>24 марта</w:t>
      </w:r>
      <w:r w:rsidR="00AF203B">
        <w:rPr>
          <w:b/>
          <w:color w:val="000000"/>
          <w:sz w:val="28"/>
          <w:szCs w:val="28"/>
          <w:u w:val="single"/>
        </w:rPr>
        <w:t xml:space="preserve"> 2020</w:t>
      </w:r>
      <w:r>
        <w:rPr>
          <w:b/>
          <w:color w:val="000000"/>
          <w:sz w:val="28"/>
          <w:szCs w:val="28"/>
          <w:u w:val="single"/>
        </w:rPr>
        <w:t xml:space="preserve"> г. </w:t>
      </w:r>
    </w:p>
    <w:p w:rsidR="008758C8" w:rsidRPr="008758C8" w:rsidRDefault="00F26A2B" w:rsidP="008758C8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50</w:t>
      </w:r>
      <w:r w:rsidR="008758C8" w:rsidRPr="008758C8">
        <w:rPr>
          <w:b/>
          <w:color w:val="000000"/>
          <w:sz w:val="28"/>
          <w:szCs w:val="28"/>
        </w:rPr>
        <w:t xml:space="preserve">-ое собрание </w:t>
      </w:r>
      <w:r w:rsidR="008758C8" w:rsidRPr="008758C8">
        <w:rPr>
          <w:b/>
          <w:color w:val="000000"/>
          <w:sz w:val="28"/>
          <w:szCs w:val="28"/>
          <w:lang w:val="en-US"/>
        </w:rPr>
        <w:t>VI</w:t>
      </w:r>
      <w:r w:rsidR="008758C8" w:rsidRPr="008758C8">
        <w:rPr>
          <w:b/>
          <w:color w:val="000000"/>
          <w:sz w:val="28"/>
          <w:szCs w:val="28"/>
        </w:rPr>
        <w:t>-го созыва</w:t>
      </w:r>
    </w:p>
    <w:p w:rsidR="00D14FA2" w:rsidRDefault="00D14FA2" w:rsidP="008758C8">
      <w:pPr>
        <w:jc w:val="right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F26A2B" w:rsidRPr="008F6052" w:rsidRDefault="00F26A2B" w:rsidP="00F26A2B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</w:t>
      </w:r>
    </w:p>
    <w:p w:rsidR="00F26A2B" w:rsidRPr="00D16963" w:rsidRDefault="00F26A2B" w:rsidP="00F26A2B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ab/>
      </w:r>
    </w:p>
    <w:p w:rsidR="00F26A2B" w:rsidRPr="008F6052" w:rsidRDefault="00F26A2B" w:rsidP="00F26A2B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приведения в соответствие действующему законодательству,</w:t>
      </w:r>
      <w:r w:rsidRPr="008F6052">
        <w:rPr>
          <w:rFonts w:eastAsiaTheme="minorHAnsi"/>
          <w:sz w:val="26"/>
          <w:szCs w:val="26"/>
          <w:lang w:eastAsia="en-US"/>
        </w:rPr>
        <w:t xml:space="preserve">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</w:p>
    <w:p w:rsidR="00F26A2B" w:rsidRDefault="00F26A2B" w:rsidP="00F26A2B">
      <w:pPr>
        <w:keepNext/>
        <w:jc w:val="center"/>
        <w:rPr>
          <w:b/>
          <w:bCs/>
          <w:sz w:val="28"/>
          <w:szCs w:val="28"/>
        </w:rPr>
      </w:pPr>
    </w:p>
    <w:p w:rsidR="00F26A2B" w:rsidRDefault="00F26A2B" w:rsidP="00F26A2B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F26A2B" w:rsidRPr="00D16963" w:rsidRDefault="00F26A2B" w:rsidP="00F26A2B">
      <w:pPr>
        <w:keepNext/>
        <w:jc w:val="center"/>
        <w:rPr>
          <w:b/>
          <w:bCs/>
          <w:sz w:val="28"/>
          <w:szCs w:val="28"/>
        </w:rPr>
      </w:pPr>
    </w:p>
    <w:p w:rsidR="00F26A2B" w:rsidRDefault="00F26A2B" w:rsidP="00F26A2B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F26A2B" w:rsidRPr="008F6052" w:rsidRDefault="00F26A2B" w:rsidP="00F26A2B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F26A2B" w:rsidRPr="008F6052" w:rsidRDefault="00F26A2B" w:rsidP="00F26A2B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Данное решение вступает в силу </w:t>
      </w:r>
      <w:r>
        <w:rPr>
          <w:sz w:val="26"/>
          <w:szCs w:val="26"/>
        </w:rPr>
        <w:t xml:space="preserve">после </w:t>
      </w:r>
      <w:r w:rsidRPr="008F6052">
        <w:rPr>
          <w:sz w:val="26"/>
          <w:szCs w:val="26"/>
        </w:rPr>
        <w:t>дня его официального опубликования</w:t>
      </w:r>
      <w:r>
        <w:rPr>
          <w:sz w:val="26"/>
          <w:szCs w:val="26"/>
        </w:rPr>
        <w:t>.</w:t>
      </w:r>
    </w:p>
    <w:p w:rsidR="00F26A2B" w:rsidRPr="008F6052" w:rsidRDefault="00F26A2B" w:rsidP="00F26A2B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6052">
        <w:rPr>
          <w:sz w:val="26"/>
          <w:szCs w:val="26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F26A2B" w:rsidRDefault="00F26A2B" w:rsidP="00F26A2B">
      <w:pPr>
        <w:keepNext/>
        <w:jc w:val="both"/>
        <w:rPr>
          <w:sz w:val="26"/>
          <w:szCs w:val="26"/>
        </w:rPr>
      </w:pPr>
    </w:p>
    <w:p w:rsidR="00F26A2B" w:rsidRPr="008F6052" w:rsidRDefault="00F26A2B" w:rsidP="00F26A2B">
      <w:pPr>
        <w:keepNext/>
        <w:jc w:val="both"/>
        <w:rPr>
          <w:sz w:val="26"/>
          <w:szCs w:val="26"/>
        </w:rPr>
      </w:pPr>
    </w:p>
    <w:p w:rsidR="00F26A2B" w:rsidRPr="004D16FE" w:rsidRDefault="00F26A2B" w:rsidP="00F26A2B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</w:p>
    <w:p w:rsidR="00F26A2B" w:rsidRPr="004D16FE" w:rsidRDefault="00F26A2B" w:rsidP="00F26A2B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r>
        <w:rPr>
          <w:sz w:val="26"/>
          <w:szCs w:val="26"/>
        </w:rPr>
        <w:t>Габдулганиев</w:t>
      </w:r>
    </w:p>
    <w:p w:rsidR="00F26A2B" w:rsidRDefault="00F26A2B" w:rsidP="00F26A2B">
      <w:pPr>
        <w:jc w:val="right"/>
        <w:rPr>
          <w:sz w:val="26"/>
          <w:szCs w:val="26"/>
        </w:rPr>
      </w:pPr>
    </w:p>
    <w:p w:rsidR="00F26A2B" w:rsidRDefault="00F26A2B" w:rsidP="00F26A2B">
      <w:pPr>
        <w:jc w:val="right"/>
        <w:rPr>
          <w:sz w:val="26"/>
          <w:szCs w:val="26"/>
        </w:rPr>
      </w:pPr>
    </w:p>
    <w:p w:rsidR="00F26A2B" w:rsidRPr="004D16FE" w:rsidRDefault="00F26A2B" w:rsidP="00F26A2B">
      <w:pPr>
        <w:jc w:val="right"/>
        <w:rPr>
          <w:sz w:val="26"/>
          <w:szCs w:val="26"/>
        </w:rPr>
      </w:pPr>
    </w:p>
    <w:p w:rsidR="00F26A2B" w:rsidRPr="004D16FE" w:rsidRDefault="00F26A2B" w:rsidP="00F26A2B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А. Терещенко</w:t>
      </w:r>
    </w:p>
    <w:p w:rsidR="00F26A2B" w:rsidRDefault="00F26A2B" w:rsidP="00F26A2B">
      <w:pPr>
        <w:widowControl/>
        <w:ind w:left="5529"/>
        <w:jc w:val="center"/>
        <w:outlineLvl w:val="0"/>
        <w:rPr>
          <w:sz w:val="28"/>
          <w:szCs w:val="28"/>
        </w:rPr>
      </w:pPr>
    </w:p>
    <w:p w:rsidR="00F26A2B" w:rsidRDefault="00F26A2B" w:rsidP="00F26A2B">
      <w:pPr>
        <w:widowControl/>
        <w:ind w:left="5529"/>
        <w:jc w:val="center"/>
        <w:outlineLvl w:val="0"/>
        <w:rPr>
          <w:sz w:val="28"/>
          <w:szCs w:val="28"/>
        </w:rPr>
      </w:pPr>
    </w:p>
    <w:p w:rsidR="00F26A2B" w:rsidRDefault="00F26A2B" w:rsidP="00F26A2B">
      <w:pPr>
        <w:widowControl/>
        <w:ind w:left="5529"/>
        <w:jc w:val="center"/>
        <w:outlineLvl w:val="0"/>
        <w:rPr>
          <w:sz w:val="28"/>
          <w:szCs w:val="28"/>
        </w:rPr>
      </w:pPr>
    </w:p>
    <w:p w:rsidR="00F26A2B" w:rsidRDefault="00F26A2B" w:rsidP="00F26A2B">
      <w:pPr>
        <w:widowControl/>
        <w:ind w:left="5529"/>
        <w:jc w:val="center"/>
        <w:outlineLvl w:val="0"/>
        <w:rPr>
          <w:sz w:val="26"/>
          <w:szCs w:val="26"/>
        </w:rPr>
      </w:pPr>
    </w:p>
    <w:p w:rsidR="00F26A2B" w:rsidRPr="005060C7" w:rsidRDefault="00F26A2B" w:rsidP="00F26A2B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lastRenderedPageBreak/>
        <w:t>Приложение к решению</w:t>
      </w:r>
    </w:p>
    <w:p w:rsidR="00F26A2B" w:rsidRPr="005060C7" w:rsidRDefault="00F26A2B" w:rsidP="00F26A2B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Думы Томского района</w:t>
      </w:r>
    </w:p>
    <w:p w:rsidR="00F26A2B" w:rsidRPr="005060C7" w:rsidRDefault="001332BC" w:rsidP="00F26A2B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24 марта 2020 </w:t>
      </w:r>
      <w:bookmarkStart w:id="0" w:name="_GoBack"/>
      <w:bookmarkEnd w:id="0"/>
      <w:r w:rsidR="00C64438">
        <w:rPr>
          <w:sz w:val="26"/>
          <w:szCs w:val="26"/>
        </w:rPr>
        <w:t xml:space="preserve"> № 354</w:t>
      </w:r>
    </w:p>
    <w:p w:rsidR="00F26A2B" w:rsidRDefault="00F26A2B" w:rsidP="00F26A2B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F26A2B" w:rsidRDefault="00F26A2B" w:rsidP="00F26A2B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F26A2B" w:rsidRPr="005060C7" w:rsidRDefault="00F26A2B" w:rsidP="00F26A2B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F26A2B" w:rsidRDefault="00F26A2B" w:rsidP="00F26A2B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«ТОМСКИЙ РАЙОН» </w:t>
      </w:r>
    </w:p>
    <w:p w:rsidR="00F26A2B" w:rsidRPr="005060C7" w:rsidRDefault="00F26A2B" w:rsidP="00F26A2B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F26A2B" w:rsidRDefault="00F26A2B" w:rsidP="00F26A2B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F26A2B" w:rsidRDefault="00F26A2B" w:rsidP="00F26A2B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 w:rsidRPr="00FF3F0D">
        <w:rPr>
          <w:rFonts w:eastAsiaTheme="minorHAnsi"/>
          <w:bCs/>
          <w:sz w:val="26"/>
          <w:szCs w:val="26"/>
          <w:lang w:eastAsia="en-US"/>
        </w:rPr>
        <w:t xml:space="preserve">Пункт 4 статьи 23 изложить в следующей редакции: </w:t>
      </w:r>
    </w:p>
    <w:p w:rsidR="00F26A2B" w:rsidRDefault="00F26A2B" w:rsidP="00F26A2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 w:rsidRPr="00335C12">
        <w:rPr>
          <w:rFonts w:eastAsiaTheme="minorHAnsi"/>
          <w:bCs/>
          <w:sz w:val="26"/>
          <w:szCs w:val="26"/>
          <w:lang w:eastAsia="en-US"/>
        </w:rPr>
        <w:t>«4. В Думу Томского района избирается 19 депутатов по 19 одномандатным избирательным округам.».</w:t>
      </w:r>
    </w:p>
    <w:p w:rsidR="00F26A2B" w:rsidRDefault="00F26A2B" w:rsidP="00F26A2B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татью 29 дополнить пунктом 5.1. следующего содержания:</w:t>
      </w:r>
    </w:p>
    <w:p w:rsidR="00F26A2B" w:rsidRDefault="00F26A2B" w:rsidP="00F26A2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5.1. Депутаты Думы Томского района</w:t>
      </w:r>
      <w:r w:rsidRPr="009332AD">
        <w:rPr>
          <w:rFonts w:eastAsiaTheme="minorHAnsi"/>
          <w:bCs/>
          <w:sz w:val="26"/>
          <w:szCs w:val="26"/>
          <w:lang w:eastAsia="en-US"/>
        </w:rPr>
        <w:t>, осуществляющие свои полномочия на постоянной основе не вправе:</w:t>
      </w:r>
    </w:p>
    <w:p w:rsidR="00F26A2B" w:rsidRPr="009332AD" w:rsidRDefault="00F26A2B" w:rsidP="00F26A2B">
      <w:pPr>
        <w:pStyle w:val="aa"/>
        <w:ind w:left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заниматься предпринимательской деятельностью лично или через доверенных лиц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омской области впорядке, установленном законом Томской област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) иные случаи, предусмотренные федеральными законам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F26A2B" w:rsidRDefault="00F26A2B" w:rsidP="00F26A2B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татью 31 дополнить пунктом 5.1. следующего содержания:</w:t>
      </w:r>
    </w:p>
    <w:p w:rsidR="00F26A2B" w:rsidRDefault="00F26A2B" w:rsidP="00F26A2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5.1. Глава Томского района не вправе: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заниматься предпринимательской деятельностью лично или через доверенных лиц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омской области впорядке, установленном законом Томской област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) иные случаи, предусмотренные федеральными законам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F26A2B" w:rsidRDefault="00F26A2B" w:rsidP="00F26A2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>
        <w:rPr>
          <w:rFonts w:eastAsiaTheme="minorHAnsi"/>
          <w:sz w:val="26"/>
          <w:szCs w:val="26"/>
          <w:lang w:eastAsia="en-US"/>
        </w:rPr>
        <w:lastRenderedPageBreak/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F26A2B" w:rsidRPr="00335C12" w:rsidRDefault="00F26A2B" w:rsidP="00F26A2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26A2B" w:rsidRPr="00FF3F0D" w:rsidRDefault="00F26A2B" w:rsidP="00F26A2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26A2B" w:rsidRDefault="00F26A2B" w:rsidP="00F26A2B">
      <w:pPr>
        <w:widowControl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ab/>
      </w:r>
    </w:p>
    <w:p w:rsidR="00F26A2B" w:rsidRDefault="00F26A2B" w:rsidP="00F26A2B">
      <w:pPr>
        <w:pStyle w:val="aa"/>
        <w:ind w:left="0"/>
        <w:jc w:val="both"/>
        <w:rPr>
          <w:sz w:val="26"/>
          <w:szCs w:val="26"/>
        </w:rPr>
      </w:pPr>
    </w:p>
    <w:p w:rsidR="00F26A2B" w:rsidRDefault="00F26A2B" w:rsidP="00F26A2B">
      <w:pPr>
        <w:pStyle w:val="aa"/>
        <w:ind w:left="0"/>
        <w:jc w:val="both"/>
        <w:rPr>
          <w:sz w:val="26"/>
          <w:szCs w:val="26"/>
        </w:rPr>
      </w:pPr>
    </w:p>
    <w:p w:rsidR="00F26A2B" w:rsidRDefault="00F26A2B" w:rsidP="00F26A2B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keepNext/>
        <w:jc w:val="right"/>
        <w:rPr>
          <w:i/>
          <w:sz w:val="28"/>
          <w:szCs w:val="28"/>
        </w:rPr>
      </w:pPr>
    </w:p>
    <w:p w:rsidR="00F26A2B" w:rsidRDefault="00F26A2B" w:rsidP="00F26A2B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F26A2B" w:rsidRDefault="00F26A2B" w:rsidP="00F26A2B">
      <w:pPr>
        <w:pStyle w:val="aa"/>
        <w:ind w:left="0"/>
        <w:jc w:val="both"/>
        <w:rPr>
          <w:i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F26A2B" w:rsidRDefault="00F26A2B" w:rsidP="00F26A2B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sectPr w:rsidR="00F26A2B" w:rsidSect="00CF54A3">
      <w:footerReference w:type="default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B6" w:rsidRDefault="00550AB6">
      <w:r>
        <w:separator/>
      </w:r>
    </w:p>
  </w:endnote>
  <w:endnote w:type="continuationSeparator" w:id="1">
    <w:p w:rsidR="00550AB6" w:rsidRDefault="0055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550AB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B6" w:rsidRDefault="00550AB6">
      <w:r>
        <w:separator/>
      </w:r>
    </w:p>
  </w:footnote>
  <w:footnote w:type="continuationSeparator" w:id="1">
    <w:p w:rsidR="00550AB6" w:rsidRDefault="0055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0989"/>
    <w:rsid w:val="00001D41"/>
    <w:rsid w:val="00026AA7"/>
    <w:rsid w:val="00027D5D"/>
    <w:rsid w:val="000360C0"/>
    <w:rsid w:val="00036B11"/>
    <w:rsid w:val="0004315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0D2085"/>
    <w:rsid w:val="001061FB"/>
    <w:rsid w:val="00115193"/>
    <w:rsid w:val="001239BA"/>
    <w:rsid w:val="00127DA6"/>
    <w:rsid w:val="001332BC"/>
    <w:rsid w:val="00136FD0"/>
    <w:rsid w:val="00141680"/>
    <w:rsid w:val="001433E5"/>
    <w:rsid w:val="00146320"/>
    <w:rsid w:val="00150223"/>
    <w:rsid w:val="00153EDE"/>
    <w:rsid w:val="001763DA"/>
    <w:rsid w:val="00191003"/>
    <w:rsid w:val="00194C19"/>
    <w:rsid w:val="0019657D"/>
    <w:rsid w:val="001B137B"/>
    <w:rsid w:val="001C2AC3"/>
    <w:rsid w:val="0020233B"/>
    <w:rsid w:val="00220CB9"/>
    <w:rsid w:val="00224733"/>
    <w:rsid w:val="002411E8"/>
    <w:rsid w:val="002878A0"/>
    <w:rsid w:val="00295B01"/>
    <w:rsid w:val="002B6574"/>
    <w:rsid w:val="002C4B94"/>
    <w:rsid w:val="002D1E92"/>
    <w:rsid w:val="002D4A9F"/>
    <w:rsid w:val="002D7395"/>
    <w:rsid w:val="002E3B81"/>
    <w:rsid w:val="002E5C99"/>
    <w:rsid w:val="002E5EFC"/>
    <w:rsid w:val="002F0557"/>
    <w:rsid w:val="002F51C9"/>
    <w:rsid w:val="00307473"/>
    <w:rsid w:val="00310FC9"/>
    <w:rsid w:val="003325E7"/>
    <w:rsid w:val="00356522"/>
    <w:rsid w:val="0036255E"/>
    <w:rsid w:val="00373070"/>
    <w:rsid w:val="00391128"/>
    <w:rsid w:val="003918B8"/>
    <w:rsid w:val="003964E2"/>
    <w:rsid w:val="003B6704"/>
    <w:rsid w:val="003B7175"/>
    <w:rsid w:val="003D0391"/>
    <w:rsid w:val="003D4691"/>
    <w:rsid w:val="003F6F4F"/>
    <w:rsid w:val="00412C20"/>
    <w:rsid w:val="00427C4B"/>
    <w:rsid w:val="00431D18"/>
    <w:rsid w:val="00446CC0"/>
    <w:rsid w:val="0046263A"/>
    <w:rsid w:val="00467A82"/>
    <w:rsid w:val="00483FE1"/>
    <w:rsid w:val="004939B2"/>
    <w:rsid w:val="004C098A"/>
    <w:rsid w:val="004E324C"/>
    <w:rsid w:val="004E4893"/>
    <w:rsid w:val="004F0A73"/>
    <w:rsid w:val="00507945"/>
    <w:rsid w:val="00537177"/>
    <w:rsid w:val="00543CF4"/>
    <w:rsid w:val="00547801"/>
    <w:rsid w:val="00550AB6"/>
    <w:rsid w:val="00551688"/>
    <w:rsid w:val="00556DD5"/>
    <w:rsid w:val="005573F8"/>
    <w:rsid w:val="00597787"/>
    <w:rsid w:val="005A2792"/>
    <w:rsid w:val="005A6BFB"/>
    <w:rsid w:val="005B1245"/>
    <w:rsid w:val="005B1ABA"/>
    <w:rsid w:val="005C0A14"/>
    <w:rsid w:val="005C2A37"/>
    <w:rsid w:val="005D0A51"/>
    <w:rsid w:val="005E73C0"/>
    <w:rsid w:val="00602339"/>
    <w:rsid w:val="006101BF"/>
    <w:rsid w:val="00624F03"/>
    <w:rsid w:val="00635979"/>
    <w:rsid w:val="00646565"/>
    <w:rsid w:val="006541C8"/>
    <w:rsid w:val="00655661"/>
    <w:rsid w:val="006556D9"/>
    <w:rsid w:val="00656746"/>
    <w:rsid w:val="00663502"/>
    <w:rsid w:val="006644BD"/>
    <w:rsid w:val="0066547F"/>
    <w:rsid w:val="00674321"/>
    <w:rsid w:val="006840F1"/>
    <w:rsid w:val="006922A1"/>
    <w:rsid w:val="00692A20"/>
    <w:rsid w:val="0069430F"/>
    <w:rsid w:val="006A1265"/>
    <w:rsid w:val="006A1865"/>
    <w:rsid w:val="006B15E4"/>
    <w:rsid w:val="006F0F82"/>
    <w:rsid w:val="006F2462"/>
    <w:rsid w:val="006F6529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E62E3"/>
    <w:rsid w:val="007F7937"/>
    <w:rsid w:val="00804A87"/>
    <w:rsid w:val="00816F84"/>
    <w:rsid w:val="00830FEE"/>
    <w:rsid w:val="008354C5"/>
    <w:rsid w:val="00850FCF"/>
    <w:rsid w:val="008510E1"/>
    <w:rsid w:val="008758C8"/>
    <w:rsid w:val="00881E6E"/>
    <w:rsid w:val="008824F9"/>
    <w:rsid w:val="00893162"/>
    <w:rsid w:val="008B3AC3"/>
    <w:rsid w:val="008B4BD7"/>
    <w:rsid w:val="008B6555"/>
    <w:rsid w:val="008C5D59"/>
    <w:rsid w:val="008E49F7"/>
    <w:rsid w:val="008F6052"/>
    <w:rsid w:val="0090012F"/>
    <w:rsid w:val="00904FAA"/>
    <w:rsid w:val="0091245B"/>
    <w:rsid w:val="00915E8A"/>
    <w:rsid w:val="00931D3E"/>
    <w:rsid w:val="009332AD"/>
    <w:rsid w:val="00950353"/>
    <w:rsid w:val="00964E80"/>
    <w:rsid w:val="009745DA"/>
    <w:rsid w:val="009977CC"/>
    <w:rsid w:val="009A405C"/>
    <w:rsid w:val="009C3827"/>
    <w:rsid w:val="009E76B1"/>
    <w:rsid w:val="009F1E3B"/>
    <w:rsid w:val="009F7132"/>
    <w:rsid w:val="00A3291B"/>
    <w:rsid w:val="00A420AE"/>
    <w:rsid w:val="00A54362"/>
    <w:rsid w:val="00A64DA8"/>
    <w:rsid w:val="00A76BBF"/>
    <w:rsid w:val="00A77F09"/>
    <w:rsid w:val="00A81901"/>
    <w:rsid w:val="00A8263C"/>
    <w:rsid w:val="00AA1E3D"/>
    <w:rsid w:val="00AB2EA5"/>
    <w:rsid w:val="00AC7662"/>
    <w:rsid w:val="00AE6C63"/>
    <w:rsid w:val="00AF203B"/>
    <w:rsid w:val="00AF5FD8"/>
    <w:rsid w:val="00B002F7"/>
    <w:rsid w:val="00B0641B"/>
    <w:rsid w:val="00B17D44"/>
    <w:rsid w:val="00B21F46"/>
    <w:rsid w:val="00B251CE"/>
    <w:rsid w:val="00B468FE"/>
    <w:rsid w:val="00B46A3A"/>
    <w:rsid w:val="00B56ADC"/>
    <w:rsid w:val="00B723BC"/>
    <w:rsid w:val="00B93FE3"/>
    <w:rsid w:val="00BA0034"/>
    <w:rsid w:val="00BA040D"/>
    <w:rsid w:val="00BB21E3"/>
    <w:rsid w:val="00BC3F4F"/>
    <w:rsid w:val="00BD1B83"/>
    <w:rsid w:val="00BD5F79"/>
    <w:rsid w:val="00C00496"/>
    <w:rsid w:val="00C02321"/>
    <w:rsid w:val="00C02448"/>
    <w:rsid w:val="00C139F7"/>
    <w:rsid w:val="00C14252"/>
    <w:rsid w:val="00C356A6"/>
    <w:rsid w:val="00C541E8"/>
    <w:rsid w:val="00C55C05"/>
    <w:rsid w:val="00C64438"/>
    <w:rsid w:val="00C64825"/>
    <w:rsid w:val="00C6511A"/>
    <w:rsid w:val="00C774C2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08D3"/>
    <w:rsid w:val="00D01485"/>
    <w:rsid w:val="00D0375D"/>
    <w:rsid w:val="00D03F07"/>
    <w:rsid w:val="00D145DE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83C0F"/>
    <w:rsid w:val="00DB1326"/>
    <w:rsid w:val="00DB5E04"/>
    <w:rsid w:val="00DC059F"/>
    <w:rsid w:val="00DE3262"/>
    <w:rsid w:val="00DE6FAB"/>
    <w:rsid w:val="00E115A3"/>
    <w:rsid w:val="00E174FE"/>
    <w:rsid w:val="00E21199"/>
    <w:rsid w:val="00E36899"/>
    <w:rsid w:val="00E4307F"/>
    <w:rsid w:val="00E505A2"/>
    <w:rsid w:val="00E54E42"/>
    <w:rsid w:val="00E7440D"/>
    <w:rsid w:val="00E75163"/>
    <w:rsid w:val="00E91162"/>
    <w:rsid w:val="00EA0031"/>
    <w:rsid w:val="00EA163C"/>
    <w:rsid w:val="00EB6E98"/>
    <w:rsid w:val="00EC71C9"/>
    <w:rsid w:val="00ED5F8C"/>
    <w:rsid w:val="00EE1768"/>
    <w:rsid w:val="00EE6DA8"/>
    <w:rsid w:val="00F043DE"/>
    <w:rsid w:val="00F26A2B"/>
    <w:rsid w:val="00F30ECD"/>
    <w:rsid w:val="00F55F72"/>
    <w:rsid w:val="00F6568E"/>
    <w:rsid w:val="00F811EA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A724-AFB3-48FC-9470-12B3C1E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9-11-25T03:13:00Z</cp:lastPrinted>
  <dcterms:created xsi:type="dcterms:W3CDTF">2020-04-14T06:54:00Z</dcterms:created>
  <dcterms:modified xsi:type="dcterms:W3CDTF">2020-04-14T06:54:00Z</dcterms:modified>
</cp:coreProperties>
</file>